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C24" w:rsidRPr="00F2285D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035C24" w:rsidRDefault="00035C24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EB18AB">
        <w:rPr>
          <w:rFonts w:ascii="Times New Roman" w:hAnsi="Times New Roman" w:cs="Times New Roman"/>
          <w:sz w:val="24"/>
          <w:szCs w:val="24"/>
        </w:rPr>
        <w:t xml:space="preserve">ЫХ </w:t>
      </w:r>
      <w:r w:rsidRPr="00F2285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EB18AB">
        <w:rPr>
          <w:rFonts w:ascii="Times New Roman" w:hAnsi="Times New Roman" w:cs="Times New Roman"/>
          <w:sz w:val="24"/>
          <w:szCs w:val="24"/>
        </w:rPr>
        <w:t>АХ</w:t>
      </w:r>
    </w:p>
    <w:p w:rsidR="000569F9" w:rsidRDefault="00A83455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50940">
        <w:rPr>
          <w:rFonts w:ascii="Times New Roman" w:hAnsi="Times New Roman" w:cs="Times New Roman"/>
          <w:sz w:val="24"/>
          <w:szCs w:val="24"/>
        </w:rPr>
        <w:t>ШАЛИН</w:t>
      </w:r>
      <w:r w:rsidR="00247CA7">
        <w:rPr>
          <w:rFonts w:ascii="Times New Roman" w:hAnsi="Times New Roman" w:cs="Times New Roman"/>
          <w:sz w:val="24"/>
          <w:szCs w:val="24"/>
        </w:rPr>
        <w:t>СКО</w:t>
      </w:r>
      <w:r w:rsidR="00336CF9">
        <w:rPr>
          <w:rFonts w:ascii="Times New Roman" w:hAnsi="Times New Roman" w:cs="Times New Roman"/>
          <w:sz w:val="24"/>
          <w:szCs w:val="24"/>
        </w:rPr>
        <w:t>ГО 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36CF9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0940">
        <w:rPr>
          <w:rFonts w:ascii="Times New Roman" w:hAnsi="Times New Roman" w:cs="Times New Roman"/>
          <w:sz w:val="24"/>
          <w:szCs w:val="24"/>
        </w:rPr>
        <w:t>МОРКИ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="00336CF9">
        <w:rPr>
          <w:rFonts w:ascii="Times New Roman" w:hAnsi="Times New Roman" w:cs="Times New Roman"/>
          <w:sz w:val="24"/>
          <w:szCs w:val="24"/>
        </w:rPr>
        <w:t xml:space="preserve">МУНИУ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</w:p>
    <w:p w:rsidR="00A83455" w:rsidRPr="00F2285D" w:rsidRDefault="001A7BBF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CD3F1F">
        <w:rPr>
          <w:rFonts w:ascii="Times New Roman" w:hAnsi="Times New Roman" w:cs="Times New Roman"/>
          <w:sz w:val="24"/>
          <w:szCs w:val="24"/>
        </w:rPr>
        <w:t>22</w:t>
      </w:r>
      <w:r w:rsidR="000569F9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4601" w:type="dxa"/>
        <w:tblInd w:w="817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3969"/>
        <w:gridCol w:w="2552"/>
        <w:gridCol w:w="2835"/>
        <w:gridCol w:w="2268"/>
        <w:gridCol w:w="1560"/>
        <w:gridCol w:w="1417"/>
      </w:tblGrid>
      <w:tr w:rsidR="00987B65" w:rsidRPr="00B05EE3" w:rsidTr="00BA4B75"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987B65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 xml:space="preserve">Запланированный объем </w:t>
            </w:r>
            <w:r w:rsidR="008601CE">
              <w:rPr>
                <w:b/>
              </w:rPr>
              <w:t>финансирования на 20</w:t>
            </w:r>
            <w:r w:rsidR="00B35589">
              <w:rPr>
                <w:b/>
              </w:rPr>
              <w:t>2</w:t>
            </w:r>
            <w:r w:rsidR="00CD3F1F">
              <w:rPr>
                <w:b/>
              </w:rPr>
              <w:t>2</w:t>
            </w:r>
            <w:r>
              <w:rPr>
                <w:b/>
              </w:rPr>
              <w:t>г.</w:t>
            </w:r>
            <w:r w:rsidRPr="00A442D6">
              <w:rPr>
                <w:b/>
              </w:rPr>
              <w:t>,</w:t>
            </w:r>
          </w:p>
          <w:p w:rsidR="00987B65" w:rsidRPr="00A442D6" w:rsidRDefault="00987B65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987B65" w:rsidP="00CD3F1F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</w:t>
            </w:r>
            <w:r w:rsidR="001F0D5E">
              <w:rPr>
                <w:b/>
              </w:rPr>
              <w:t xml:space="preserve"> за </w:t>
            </w:r>
            <w:r w:rsidR="00D45682">
              <w:rPr>
                <w:b/>
              </w:rPr>
              <w:t>20</w:t>
            </w:r>
            <w:r w:rsidR="00B35589">
              <w:rPr>
                <w:b/>
              </w:rPr>
              <w:t>2</w:t>
            </w:r>
            <w:r w:rsidR="00CD3F1F">
              <w:rPr>
                <w:b/>
              </w:rPr>
              <w:t>2</w:t>
            </w:r>
            <w:r w:rsidR="00D45682">
              <w:rPr>
                <w:b/>
              </w:rPr>
              <w:t xml:space="preserve"> год</w:t>
            </w:r>
            <w:r w:rsidRPr="00A442D6">
              <w:rPr>
                <w:b/>
              </w:rPr>
              <w:t>, тыс.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7B65" w:rsidRPr="00A442D6" w:rsidRDefault="00E8489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987B65" w:rsidRPr="00A442D6">
              <w:rPr>
                <w:b/>
              </w:rPr>
              <w:t>своени</w:t>
            </w:r>
            <w:r>
              <w:rPr>
                <w:b/>
              </w:rPr>
              <w:t xml:space="preserve">е </w:t>
            </w:r>
            <w:r w:rsidRPr="00A442D6">
              <w:rPr>
                <w:b/>
              </w:rPr>
              <w:t>%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08B" w:rsidRPr="00301EB9" w:rsidRDefault="00301EB9" w:rsidP="0020308B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20308B" w:rsidRPr="00301EB9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«Комплексное развитие систем транспортной инфраструктуры и дорожного хозяйства на территории муниципального образования «Шалинское сельское поселение» на 2018- 2022г.г.».</w:t>
            </w:r>
          </w:p>
          <w:p w:rsidR="0020308B" w:rsidRPr="00A442D6" w:rsidRDefault="0020308B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EB9" w:rsidRDefault="008601CE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 xml:space="preserve">Постановление администрации </w:t>
            </w:r>
          </w:p>
          <w:p w:rsidR="00301EB9" w:rsidRPr="00301EB9" w:rsidRDefault="00301EB9" w:rsidP="00301E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EB9">
              <w:rPr>
                <w:rFonts w:ascii="Times New Roman" w:hAnsi="Times New Roman"/>
                <w:sz w:val="18"/>
                <w:szCs w:val="18"/>
              </w:rPr>
              <w:t>от 01  марта  2018 г.  № 9</w:t>
            </w:r>
          </w:p>
          <w:p w:rsidR="00F07980" w:rsidRPr="00A442D6" w:rsidRDefault="00F07980" w:rsidP="00247CA7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B82E88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F07980" w:rsidP="00E84891">
            <w:pPr>
              <w:pStyle w:val="Standard"/>
              <w:jc w:val="center"/>
              <w:rPr>
                <w:b/>
              </w:rPr>
            </w:pP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9B157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B82E88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C034D1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336CF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 w:rsidR="00A81059">
              <w:rPr>
                <w:sz w:val="20"/>
                <w:szCs w:val="20"/>
              </w:rPr>
              <w:t xml:space="preserve"> </w:t>
            </w:r>
            <w:r w:rsidR="00336CF9">
              <w:rPr>
                <w:sz w:val="20"/>
                <w:szCs w:val="20"/>
              </w:rPr>
              <w:t xml:space="preserve"> </w:t>
            </w:r>
            <w:r w:rsidR="00A81059">
              <w:rPr>
                <w:sz w:val="20"/>
                <w:szCs w:val="20"/>
              </w:rPr>
              <w:t>Моркин</w:t>
            </w:r>
            <w:r>
              <w:rPr>
                <w:sz w:val="20"/>
                <w:szCs w:val="20"/>
              </w:rPr>
              <w:t>ск</w:t>
            </w:r>
            <w:r w:rsidR="00336C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муниципальн</w:t>
            </w:r>
            <w:r w:rsidR="00336CF9">
              <w:rPr>
                <w:sz w:val="20"/>
                <w:szCs w:val="20"/>
              </w:rPr>
              <w:t>ого</w:t>
            </w:r>
            <w:r>
              <w:rPr>
                <w:sz w:val="20"/>
                <w:szCs w:val="20"/>
              </w:rPr>
              <w:t xml:space="preserve"> район</w:t>
            </w:r>
            <w:r w:rsidR="00336CF9"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B82E88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2C51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247CA7" w:rsidP="002C51D0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247CA7" w:rsidP="009B157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247CA7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591DC5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pStyle w:val="10"/>
              <w:rPr>
                <w:sz w:val="18"/>
                <w:szCs w:val="18"/>
              </w:rPr>
            </w:pPr>
            <w:r w:rsidRPr="00A81059">
              <w:rPr>
                <w:sz w:val="18"/>
                <w:szCs w:val="18"/>
              </w:rPr>
              <w:t xml:space="preserve"> «Комплексное развитие социальной инфраструктуры в муниципальном образовании «Шалинское сельское поселение на 2016-2033 годы»;</w:t>
            </w:r>
          </w:p>
          <w:p w:rsidR="00A81059" w:rsidRPr="00433C14" w:rsidRDefault="00A81059" w:rsidP="00C82329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Default="008601CE" w:rsidP="00A8105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A81059" w:rsidRPr="00A81059" w:rsidRDefault="00433C14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1 апреля 2016 г.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№ 31</w:t>
            </w:r>
          </w:p>
          <w:p w:rsidR="00F07980" w:rsidRPr="00A442D6" w:rsidRDefault="00F07980" w:rsidP="00A81059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F07980" w:rsidP="00A442D6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810C41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310EFE" w:rsidRDefault="00F07980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6F2B46">
        <w:tc>
          <w:tcPr>
            <w:tcW w:w="3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A442D6" w:rsidRDefault="00F07980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F0D5E" w:rsidRDefault="00F07980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9E1743" w:rsidRDefault="009E1743" w:rsidP="00D4568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07980" w:rsidRPr="00B05EE3" w:rsidTr="008601CE"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A81059" w:rsidP="00A81059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«Комплексное развитие систем коммунальной инфраструктуры в муниципальном образовании «Шалинское сельское поселение» на 2018-2022 годы»</w:t>
            </w:r>
          </w:p>
          <w:p w:rsidR="00F07980" w:rsidRPr="00987B65" w:rsidRDefault="00F07980" w:rsidP="00433C14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1059" w:rsidRPr="00A81059" w:rsidRDefault="00433C14" w:rsidP="00A8105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A81059">
              <w:rPr>
                <w:rFonts w:cs="Times New Roman"/>
                <w:sz w:val="18"/>
                <w:szCs w:val="18"/>
              </w:rPr>
              <w:t xml:space="preserve">Постановление </w:t>
            </w:r>
          </w:p>
          <w:p w:rsidR="00DD4071" w:rsidRDefault="00A81059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="00433C14" w:rsidRPr="00A8105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071" w:rsidRDefault="00DD4071" w:rsidP="00A810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 </w:t>
            </w:r>
            <w:r w:rsidR="00A81059" w:rsidRPr="00A81059">
              <w:rPr>
                <w:rFonts w:ascii="Times New Roman" w:hAnsi="Times New Roman"/>
                <w:sz w:val="18"/>
                <w:szCs w:val="18"/>
              </w:rPr>
              <w:t xml:space="preserve"> «27» марта 2018 года </w:t>
            </w:r>
          </w:p>
          <w:p w:rsidR="00A81059" w:rsidRPr="00A81059" w:rsidRDefault="00DD4071" w:rsidP="00A8105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81059">
              <w:rPr>
                <w:rFonts w:ascii="Times New Roman" w:hAnsi="Times New Roman"/>
                <w:sz w:val="18"/>
                <w:szCs w:val="18"/>
              </w:rPr>
              <w:t>№</w:t>
            </w:r>
            <w:r w:rsidRPr="00A8105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81059">
              <w:rPr>
                <w:rFonts w:ascii="Times New Roman" w:hAnsi="Times New Roman"/>
                <w:sz w:val="18"/>
                <w:szCs w:val="18"/>
              </w:rPr>
              <w:t>17</w:t>
            </w:r>
          </w:p>
          <w:p w:rsidR="00F07980" w:rsidRPr="008601CE" w:rsidRDefault="00F07980" w:rsidP="00A8105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F07980" w:rsidP="006F2B46">
            <w:pPr>
              <w:pStyle w:val="Standard"/>
              <w:jc w:val="center"/>
            </w:pPr>
            <w:r w:rsidRPr="001A7BBF">
              <w:t>Итог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76BF9" w:rsidRDefault="00A81059" w:rsidP="00A81059">
            <w:pPr>
              <w:pStyle w:val="Standard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591DC5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7980" w:rsidRP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  <w:r w:rsidR="00B82E88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336CF9" w:rsidP="00A8105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576BF9" w:rsidP="00A442D6">
            <w:pPr>
              <w:pStyle w:val="Standard"/>
              <w:jc w:val="center"/>
            </w:pPr>
            <w:r w:rsidRPr="00433C14"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433C14" w:rsidRDefault="00A81059" w:rsidP="00A442D6">
            <w:pPr>
              <w:pStyle w:val="Standard"/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6F2B46">
        <w:tc>
          <w:tcPr>
            <w:tcW w:w="396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310EFE" w:rsidRDefault="001A7BBF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A7BBF" w:rsidRPr="00B05EE3" w:rsidTr="00C82329">
        <w:tc>
          <w:tcPr>
            <w:tcW w:w="3969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1A7BBF" w:rsidP="00A442D6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1F0D5E" w:rsidRDefault="001A7BB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576BF9" w:rsidRDefault="00576BF9" w:rsidP="00A442D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Pr="00A442D6" w:rsidRDefault="009B1579" w:rsidP="00D45682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BBF" w:rsidRDefault="00B82E88" w:rsidP="00E8489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E2A39" w:rsidRPr="00B05EE3" w:rsidTr="00C82329">
        <w:trPr>
          <w:trHeight w:val="251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704BEC" w:rsidP="00810C41">
            <w:pPr>
              <w:pStyle w:val="Standard"/>
              <w:rPr>
                <w:sz w:val="20"/>
                <w:szCs w:val="20"/>
              </w:rPr>
            </w:pPr>
            <w:r w:rsidRPr="000E5CED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704BEC">
              <w:rPr>
                <w:rFonts w:cs="Times New Roman"/>
                <w:sz w:val="18"/>
                <w:szCs w:val="18"/>
                <w:shd w:val="clear" w:color="auto" w:fill="FFFFFF"/>
              </w:rPr>
              <w:t>«По охране и использованию земель на территории муниципального образования «Шалинское сельское поселение» на 2018-2022 годы»"</w:t>
            </w: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4071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D4071" w:rsidRDefault="00DD4071" w:rsidP="00704BEC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3E2A39" w:rsidRPr="00374A00" w:rsidRDefault="008601CE" w:rsidP="00704BE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704BEC">
              <w:rPr>
                <w:sz w:val="18"/>
                <w:szCs w:val="18"/>
              </w:rPr>
              <w:t>04</w:t>
            </w:r>
            <w:r>
              <w:rPr>
                <w:sz w:val="18"/>
                <w:szCs w:val="18"/>
              </w:rPr>
              <w:t>.0</w:t>
            </w:r>
            <w:r w:rsidR="00704BE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810C41">
              <w:rPr>
                <w:sz w:val="18"/>
                <w:szCs w:val="18"/>
              </w:rPr>
              <w:t>8 г. №</w:t>
            </w:r>
            <w:r w:rsidR="00704BEC">
              <w:rPr>
                <w:sz w:val="18"/>
                <w:szCs w:val="18"/>
              </w:rPr>
              <w:t>20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D45682">
            <w:pPr>
              <w:pStyle w:val="Standard"/>
              <w:jc w:val="center"/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D4568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D4568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35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1F0D5E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A68B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1F0D5E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9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E2A39" w:rsidP="009F00E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 w:rsidR="009F00E9"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6A4E" w:rsidRPr="001F0D5E" w:rsidRDefault="009B1579" w:rsidP="00216A4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3E2A39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987B65" w:rsidRDefault="003E2A39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A39" w:rsidRPr="00374A00" w:rsidRDefault="003E2A39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603552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2A39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310EFE" w:rsidRDefault="00603552" w:rsidP="006F2B46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нсорская помощь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810C41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9B1579" w:rsidP="006F2B46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Default="00B82E88" w:rsidP="006F2B46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60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804D66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374A00" w:rsidRDefault="00603552" w:rsidP="00374A00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0355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на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576BF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B1579" w:rsidP="0031467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B82E88" w:rsidP="00314672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223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589" w:rsidRPr="00B35589" w:rsidRDefault="00B35589" w:rsidP="00B35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5589">
              <w:rPr>
                <w:rFonts w:ascii="Times New Roman" w:hAnsi="Times New Roman"/>
                <w:sz w:val="18"/>
                <w:szCs w:val="18"/>
              </w:rPr>
              <w:t xml:space="preserve"> «Энергосбережение и повышение энергетической эффективности </w:t>
            </w:r>
            <w:proofErr w:type="gramStart"/>
            <w:r w:rsidRPr="00B3558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3558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35589" w:rsidRPr="00B35589" w:rsidRDefault="00B35589" w:rsidP="00B3558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35589">
              <w:rPr>
                <w:rFonts w:ascii="Times New Roman" w:hAnsi="Times New Roman"/>
                <w:sz w:val="18"/>
                <w:szCs w:val="18"/>
              </w:rPr>
              <w:t>Шалинском</w:t>
            </w:r>
            <w:proofErr w:type="gramEnd"/>
            <w:r w:rsidRPr="00B35589">
              <w:rPr>
                <w:rFonts w:ascii="Times New Roman" w:hAnsi="Times New Roman"/>
                <w:sz w:val="18"/>
                <w:szCs w:val="18"/>
              </w:rPr>
              <w:t xml:space="preserve"> сельском поселении  на 2021-2025 годы»</w:t>
            </w:r>
          </w:p>
          <w:p w:rsidR="00B35589" w:rsidRDefault="00B35589" w:rsidP="00B35589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9E1743" w:rsidRPr="004A1EE7" w:rsidRDefault="009E1743" w:rsidP="00433C14">
            <w:pPr>
              <w:pStyle w:val="Standard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603552" w:rsidP="009E174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9E1743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03552" w:rsidRPr="00374A00" w:rsidRDefault="00603552" w:rsidP="00B3558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B35589">
              <w:rPr>
                <w:sz w:val="18"/>
                <w:szCs w:val="18"/>
              </w:rPr>
              <w:t>27</w:t>
            </w:r>
            <w:r w:rsidR="008601CE">
              <w:rPr>
                <w:sz w:val="18"/>
                <w:szCs w:val="18"/>
              </w:rPr>
              <w:t>.</w:t>
            </w:r>
            <w:r w:rsidR="00B35589">
              <w:rPr>
                <w:sz w:val="18"/>
                <w:szCs w:val="18"/>
              </w:rPr>
              <w:t>0</w:t>
            </w:r>
            <w:r w:rsidR="008601CE">
              <w:rPr>
                <w:sz w:val="18"/>
                <w:szCs w:val="18"/>
              </w:rPr>
              <w:t>1.20</w:t>
            </w:r>
            <w:r w:rsidR="00B35589">
              <w:rPr>
                <w:sz w:val="18"/>
                <w:szCs w:val="18"/>
              </w:rPr>
              <w:t>2</w:t>
            </w:r>
            <w:r w:rsidR="008601C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№ </w:t>
            </w:r>
            <w:r w:rsidR="00B35589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1F0D5E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C1526E" w:rsidP="00266FE4">
            <w:pPr>
              <w:pStyle w:val="Standard"/>
              <w:jc w:val="center"/>
            </w:pPr>
            <w:r>
              <w:t>207</w:t>
            </w:r>
            <w:r w:rsidR="00266FE4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C1526E" w:rsidP="00266FE4">
            <w:pPr>
              <w:pStyle w:val="Standard"/>
              <w:jc w:val="center"/>
            </w:pPr>
            <w:r>
              <w:t>207</w:t>
            </w:r>
            <w:r w:rsidR="00266FE4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9E1743" w:rsidP="000C7DD5">
            <w:pPr>
              <w:pStyle w:val="Standard"/>
              <w:jc w:val="center"/>
            </w:pPr>
            <w:r>
              <w:t>100</w:t>
            </w:r>
          </w:p>
        </w:tc>
      </w:tr>
      <w:tr w:rsidR="00603552" w:rsidRPr="00B05EE3" w:rsidTr="00C82329">
        <w:trPr>
          <w:trHeight w:val="162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01AD5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25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603552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987B65" w:rsidRDefault="00603552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52" w:rsidRPr="00A442D6" w:rsidRDefault="00603552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336CF9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552" w:rsidRPr="001F0D5E" w:rsidRDefault="00603552" w:rsidP="001F0D5E">
            <w:pPr>
              <w:pStyle w:val="Standard"/>
              <w:jc w:val="center"/>
            </w:pPr>
            <w:r>
              <w:t>-</w:t>
            </w:r>
          </w:p>
        </w:tc>
      </w:tr>
      <w:tr w:rsidR="00190A4B" w:rsidRPr="00B05EE3" w:rsidTr="00C82329">
        <w:trPr>
          <w:trHeight w:val="137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C1526E" w:rsidP="009E1743">
            <w:pPr>
              <w:pStyle w:val="Standard"/>
              <w:jc w:val="center"/>
            </w:pPr>
            <w:r>
              <w:t>207</w:t>
            </w:r>
            <w:r w:rsidR="00266FE4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C1526E" w:rsidP="001F0D5E">
            <w:pPr>
              <w:pStyle w:val="Standard"/>
              <w:jc w:val="center"/>
            </w:pPr>
            <w:r>
              <w:t>207</w:t>
            </w:r>
            <w:r w:rsidR="00266FE4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Default="009E1743" w:rsidP="001F0D5E">
            <w:pPr>
              <w:pStyle w:val="Standard"/>
              <w:jc w:val="center"/>
            </w:pPr>
            <w:r>
              <w:t>100</w:t>
            </w:r>
          </w:p>
        </w:tc>
      </w:tr>
      <w:tr w:rsidR="00190A4B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987B65" w:rsidRDefault="00190A4B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A4B" w:rsidRPr="00A442D6" w:rsidRDefault="00190A4B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90A4B" w:rsidRDefault="00190A4B" w:rsidP="00101AD5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9E1743" w:rsidP="001F0D5E">
            <w:pPr>
              <w:pStyle w:val="Standard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A4B" w:rsidRPr="001F0D5E" w:rsidRDefault="00190A4B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>«Развитие субъектов  малого и среднего предпринимательства  в муниципальном образовании «Шалинское  сельское поселение»  Моркинского</w:t>
            </w:r>
          </w:p>
          <w:p w:rsidR="0098341E" w:rsidRPr="0098341E" w:rsidRDefault="0098341E" w:rsidP="00E470DB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341E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на 2018- 2022 годы</w:t>
            </w:r>
          </w:p>
          <w:p w:rsidR="004A1EE7" w:rsidRPr="00987B65" w:rsidRDefault="004A1EE7" w:rsidP="004A1EE7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0DB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</w:p>
          <w:p w:rsidR="00D1738C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и </w:t>
            </w:r>
          </w:p>
          <w:p w:rsidR="00D1738C" w:rsidRDefault="00D1738C" w:rsidP="00E470DB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A1EE7" w:rsidRPr="00A442D6" w:rsidRDefault="004A1EE7" w:rsidP="00E470DB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E470D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</w:t>
            </w:r>
            <w:r w:rsidR="00E470DB">
              <w:rPr>
                <w:sz w:val="18"/>
                <w:szCs w:val="18"/>
              </w:rPr>
              <w:t>03</w:t>
            </w:r>
            <w:r>
              <w:rPr>
                <w:sz w:val="18"/>
                <w:szCs w:val="18"/>
              </w:rPr>
              <w:t>.201</w:t>
            </w:r>
            <w:r w:rsidR="00E470D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№ </w:t>
            </w:r>
            <w:r w:rsidR="00E470D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4A1EE7" w:rsidP="006F2B46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1,0</w:t>
            </w:r>
            <w:r w:rsidR="004A1EE7" w:rsidRPr="007F09E1">
              <w:rPr>
                <w:highlight w:val="lightGray"/>
              </w:rPr>
              <w:t xml:space="preserve">    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7F09E1" w:rsidRDefault="00C434AA" w:rsidP="006F2B46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6F2B46" w:rsidP="00C434AA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4A1EE7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82329" w:rsidP="000C7DD5">
            <w:pPr>
              <w:pStyle w:val="Standard"/>
              <w:jc w:val="center"/>
            </w:pPr>
            <w:r>
              <w:t>-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F0D5E" w:rsidRDefault="004A1EE7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rFonts w:cs="Times New Roman"/>
                <w:kern w:val="0"/>
                <w:lang w:eastAsia="ru-RU" w:bidi="ar-SA"/>
              </w:rPr>
              <w:t>1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A1EE7" w:rsidRPr="00B05EE3" w:rsidTr="00C82329">
        <w:trPr>
          <w:trHeight w:val="126"/>
        </w:trPr>
        <w:tc>
          <w:tcPr>
            <w:tcW w:w="396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987B65" w:rsidRDefault="004A1EE7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1EE7" w:rsidRPr="00A442D6" w:rsidRDefault="004A1EE7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Pr="00190A4B" w:rsidRDefault="004A1EE7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1F0D5E">
            <w:pPr>
              <w:pStyle w:val="Standard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EE7" w:rsidRDefault="00C434AA" w:rsidP="000C7DD5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77C4">
              <w:rPr>
                <w:rFonts w:ascii="Times New Roman" w:hAnsi="Times New Roman"/>
              </w:rPr>
              <w:t xml:space="preserve">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«Профилактика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</w:t>
            </w:r>
            <w:r w:rsidRPr="00C434A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«Шалинское  сельское поселение»  Моркинского  муниципального района </w:t>
            </w:r>
          </w:p>
          <w:p w:rsidR="004937EF" w:rsidRPr="00C434AA" w:rsidRDefault="004937EF" w:rsidP="00C434AA">
            <w:pPr>
              <w:shd w:val="clear" w:color="auto" w:fill="FFFFFF"/>
              <w:tabs>
                <w:tab w:val="left" w:pos="9355"/>
              </w:tabs>
              <w:spacing w:after="0" w:line="245" w:lineRule="exact"/>
              <w:ind w:right="-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34AA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>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C434AA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810C4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94E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администрации </w:t>
            </w:r>
          </w:p>
          <w:p w:rsidR="00D1738C" w:rsidRDefault="00D1738C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3</w:t>
            </w:r>
          </w:p>
          <w:p w:rsidR="004937EF" w:rsidRPr="00A442D6" w:rsidRDefault="004937EF" w:rsidP="00C82329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937EF" w:rsidP="006F2B46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F8794E" w:rsidP="001F0D5E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0,</w:t>
            </w:r>
            <w:r w:rsidR="00266FE4" w:rsidRPr="007F09E1">
              <w:rPr>
                <w:highlight w:val="lightGray"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F8794E" w:rsidP="000C7DD5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0,</w:t>
            </w:r>
            <w:r w:rsidR="00266FE4" w:rsidRPr="007F09E1">
              <w:rPr>
                <w:highlight w:val="lightGray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250940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810C41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3E77C4" w:rsidRDefault="004937EF" w:rsidP="00C82329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6F2B46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1F0D5E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0C7DD5">
            <w:pPr>
              <w:pStyle w:val="Standard"/>
              <w:jc w:val="center"/>
            </w:pP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5766FD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6F2B46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1F0D5E">
            <w:pPr>
              <w:pStyle w:val="Standard"/>
              <w:jc w:val="center"/>
            </w:pPr>
            <w:r>
              <w:t>0,</w:t>
            </w:r>
            <w:r w:rsidR="00266FE4">
              <w:t>1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0,</w:t>
            </w:r>
            <w:r w:rsidR="00266FE4"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F8794E" w:rsidP="000C7DD5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Пожарная безопасность жилищного фонда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муниципального образования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«Шалинское сельское поселение»</w:t>
            </w:r>
          </w:p>
          <w:p w:rsidR="004937EF" w:rsidRPr="004937EF" w:rsidRDefault="004937EF" w:rsidP="004937EF">
            <w:pPr>
              <w:spacing w:after="0" w:line="240" w:lineRule="auto"/>
              <w:ind w:left="33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7EF">
              <w:rPr>
                <w:rFonts w:ascii="Times New Roman" w:hAnsi="Times New Roman"/>
                <w:sz w:val="18"/>
                <w:szCs w:val="18"/>
              </w:rPr>
              <w:t>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-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4937EF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937E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937EF" w:rsidRDefault="004937EF" w:rsidP="004937E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6F2B46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.</w:t>
            </w:r>
            <w:r w:rsidR="006F2B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4</w:t>
            </w:r>
          </w:p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937EF" w:rsidP="004937EF">
            <w:pPr>
              <w:pStyle w:val="Standard"/>
              <w:jc w:val="center"/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C1526E" w:rsidP="00802AA4">
            <w:pPr>
              <w:pStyle w:val="Standard"/>
              <w:jc w:val="center"/>
            </w:pPr>
            <w:r>
              <w:rPr>
                <w:highlight w:val="lightGray"/>
              </w:rPr>
              <w:t>198</w:t>
            </w:r>
            <w:r w:rsidR="004937EF" w:rsidRPr="007F09E1">
              <w:rPr>
                <w:highlight w:val="lightGray"/>
              </w:rPr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C1526E" w:rsidP="00802AA4">
            <w:pPr>
              <w:pStyle w:val="Standard"/>
              <w:jc w:val="center"/>
            </w:pPr>
            <w:r>
              <w:rPr>
                <w:highlight w:val="lightGray"/>
              </w:rPr>
              <w:t>198</w:t>
            </w:r>
            <w:r w:rsidR="004937EF" w:rsidRPr="007F09E1">
              <w:rPr>
                <w:highlight w:val="lightGray"/>
              </w:rPr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7F09E1" w:rsidRDefault="004937EF" w:rsidP="004937EF">
            <w:pPr>
              <w:pStyle w:val="Standard"/>
              <w:jc w:val="center"/>
            </w:pPr>
            <w:r w:rsidRPr="007F09E1">
              <w:rPr>
                <w:highlight w:val="lightGray"/>
              </w:rPr>
              <w:t>100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6F2B46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4937EF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F0D5E" w:rsidRDefault="004937EF" w:rsidP="004937E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C1526E" w:rsidP="00802AA4">
            <w:pPr>
              <w:pStyle w:val="Standard"/>
              <w:jc w:val="center"/>
            </w:pPr>
            <w:r>
              <w:t>198</w:t>
            </w:r>
            <w:r w:rsidR="004937EF">
              <w:t>,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C1526E" w:rsidP="00802AA4">
            <w:pPr>
              <w:pStyle w:val="Standard"/>
              <w:jc w:val="center"/>
            </w:pPr>
            <w:r>
              <w:t>198</w:t>
            </w:r>
            <w:r w:rsidR="004937EF">
              <w:t>,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100</w:t>
            </w:r>
          </w:p>
        </w:tc>
      </w:tr>
      <w:tr w:rsidR="004937EF" w:rsidRPr="00B05EE3" w:rsidTr="002D255F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987B65" w:rsidRDefault="004937EF" w:rsidP="004937E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7EF" w:rsidRPr="00A442D6" w:rsidRDefault="004937EF" w:rsidP="004937E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Pr="00190A4B" w:rsidRDefault="004937EF" w:rsidP="004937E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7EF" w:rsidRDefault="004937EF" w:rsidP="004937E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7F09E1">
        <w:trPr>
          <w:trHeight w:val="1123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2D255F" w:rsidRDefault="002D255F" w:rsidP="00CD3F1F">
            <w:pPr>
              <w:pStyle w:val="Standard"/>
              <w:jc w:val="center"/>
              <w:rPr>
                <w:rFonts w:cs="Times New Roman"/>
                <w:sz w:val="18"/>
                <w:szCs w:val="18"/>
              </w:rPr>
            </w:pPr>
            <w:r w:rsidRPr="002D255F">
              <w:rPr>
                <w:sz w:val="18"/>
                <w:szCs w:val="18"/>
              </w:rPr>
              <w:t>«Комплексные меры по противодействию злоупотреблению наркотиками и их незаконному обороту в Шалинско</w:t>
            </w:r>
            <w:r w:rsidR="00CD3F1F">
              <w:rPr>
                <w:sz w:val="18"/>
                <w:szCs w:val="18"/>
              </w:rPr>
              <w:t>м</w:t>
            </w:r>
            <w:r w:rsidRPr="002D255F">
              <w:rPr>
                <w:sz w:val="18"/>
                <w:szCs w:val="18"/>
              </w:rPr>
              <w:t xml:space="preserve"> сельско</w:t>
            </w:r>
            <w:r w:rsidR="00CD3F1F">
              <w:rPr>
                <w:sz w:val="18"/>
                <w:szCs w:val="18"/>
              </w:rPr>
              <w:t>м</w:t>
            </w:r>
            <w:r w:rsidRPr="002D255F">
              <w:rPr>
                <w:sz w:val="18"/>
                <w:szCs w:val="18"/>
              </w:rPr>
              <w:t xml:space="preserve"> поселени</w:t>
            </w:r>
            <w:r w:rsidR="00CD3F1F">
              <w:rPr>
                <w:sz w:val="18"/>
                <w:szCs w:val="18"/>
              </w:rPr>
              <w:t>и</w:t>
            </w:r>
            <w:r w:rsidRPr="002D255F">
              <w:rPr>
                <w:sz w:val="18"/>
                <w:szCs w:val="18"/>
              </w:rPr>
              <w:t xml:space="preserve">   на 20</w:t>
            </w:r>
            <w:r w:rsidR="00CD3F1F">
              <w:rPr>
                <w:sz w:val="18"/>
                <w:szCs w:val="18"/>
              </w:rPr>
              <w:t>22</w:t>
            </w:r>
            <w:r w:rsidRPr="002D255F">
              <w:rPr>
                <w:sz w:val="18"/>
                <w:szCs w:val="18"/>
              </w:rPr>
              <w:t xml:space="preserve"> - 20</w:t>
            </w:r>
            <w:r w:rsidR="00D1738C">
              <w:rPr>
                <w:sz w:val="18"/>
                <w:szCs w:val="18"/>
              </w:rPr>
              <w:t>2</w:t>
            </w:r>
            <w:r w:rsidR="00CD3F1F">
              <w:rPr>
                <w:sz w:val="18"/>
                <w:szCs w:val="18"/>
              </w:rPr>
              <w:t>6</w:t>
            </w:r>
            <w:r w:rsidRPr="002D255F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2D255F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D255F" w:rsidRDefault="002D255F" w:rsidP="002D255F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CD3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02.20</w:t>
            </w:r>
            <w:r w:rsidR="00CD3F1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. № </w:t>
            </w:r>
            <w:r w:rsidR="00CD3F1F">
              <w:rPr>
                <w:sz w:val="18"/>
                <w:szCs w:val="18"/>
              </w:rPr>
              <w:t>5</w:t>
            </w:r>
          </w:p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>
              <w:t>И</w:t>
            </w:r>
            <w:r w:rsidRPr="001F0D5E">
              <w:t>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6F2B46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2D255F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F0D5E" w:rsidRDefault="002D255F" w:rsidP="002D255F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2D255F" w:rsidRPr="00B05EE3" w:rsidTr="004B03A2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987B65" w:rsidRDefault="002D255F" w:rsidP="002D255F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55F" w:rsidRPr="00A442D6" w:rsidRDefault="002D255F" w:rsidP="002D255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Pr="00190A4B" w:rsidRDefault="002D255F" w:rsidP="002D255F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255F" w:rsidRDefault="00250940" w:rsidP="002D255F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03A2">
              <w:rPr>
                <w:rFonts w:ascii="Times New Roman" w:hAnsi="Times New Roman"/>
                <w:sz w:val="18"/>
                <w:szCs w:val="18"/>
              </w:rPr>
              <w:t>«Профилактика преступлений и иных  правонарушений на территории</w:t>
            </w:r>
          </w:p>
          <w:p w:rsidR="004B03A2" w:rsidRPr="004B03A2" w:rsidRDefault="004B03A2" w:rsidP="00DB42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алин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ского   сельского поселения  на 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0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>-20</w:t>
            </w:r>
            <w:r w:rsidR="006F2B46">
              <w:rPr>
                <w:rFonts w:ascii="Times New Roman" w:hAnsi="Times New Roman"/>
                <w:sz w:val="18"/>
                <w:szCs w:val="18"/>
              </w:rPr>
              <w:t>22</w:t>
            </w:r>
            <w:r w:rsidRPr="004B03A2">
              <w:rPr>
                <w:rFonts w:ascii="Times New Roman" w:hAnsi="Times New Roman"/>
                <w:sz w:val="18"/>
                <w:szCs w:val="18"/>
              </w:rPr>
              <w:t xml:space="preserve"> годы»</w:t>
            </w:r>
          </w:p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738C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D1738C" w:rsidRDefault="00D1738C" w:rsidP="004B03A2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4B03A2" w:rsidRDefault="004B03A2" w:rsidP="004B03A2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</w:t>
            </w:r>
            <w:r w:rsidR="006F2B46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</w:t>
            </w:r>
            <w:r w:rsidR="006F2B4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6F2B4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г. № </w:t>
            </w:r>
            <w:r w:rsidR="006F2B46">
              <w:rPr>
                <w:sz w:val="18"/>
                <w:szCs w:val="18"/>
              </w:rPr>
              <w:t>2</w:t>
            </w:r>
          </w:p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250940" w:rsidRDefault="004B03A2" w:rsidP="004B03A2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6F2B46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F0D5E" w:rsidRDefault="004B03A2" w:rsidP="004B03A2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4B03A2" w:rsidRPr="00B05EE3" w:rsidTr="00D1738C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987B65" w:rsidRDefault="004B03A2" w:rsidP="004B03A2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03A2" w:rsidRPr="00A442D6" w:rsidRDefault="004B03A2" w:rsidP="004B03A2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Pr="00190A4B" w:rsidRDefault="004B03A2" w:rsidP="004B03A2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3A2" w:rsidRDefault="004B03A2" w:rsidP="004B03A2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6C41B9" w:rsidRDefault="006C41B9" w:rsidP="00DB422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41B9">
              <w:rPr>
                <w:rFonts w:ascii="Times New Roman" w:hAnsi="Times New Roman"/>
                <w:sz w:val="18"/>
                <w:szCs w:val="18"/>
              </w:rPr>
              <w:t xml:space="preserve">Об утверждении муниципальной </w:t>
            </w:r>
            <w:r w:rsidRPr="006C41B9">
              <w:rPr>
                <w:rFonts w:ascii="Times New Roman" w:hAnsi="Times New Roman"/>
                <w:sz w:val="18"/>
                <w:szCs w:val="18"/>
              </w:rPr>
              <w:lastRenderedPageBreak/>
              <w:t>программы «Противодействие коррупции в муниципальном образовании «Шалинское сельское поселение» на 2019-2023 годы»</w:t>
            </w:r>
          </w:p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</w:t>
            </w:r>
            <w:r>
              <w:rPr>
                <w:sz w:val="18"/>
                <w:szCs w:val="18"/>
              </w:rPr>
              <w:lastRenderedPageBreak/>
              <w:t xml:space="preserve">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1.02.2019 г. № 9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lastRenderedPageBreak/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CD3F1F">
            <w:pPr>
              <w:pStyle w:val="a4"/>
              <w:spacing w:before="0" w:beforeAutospacing="0" w:after="0" w:afterAutospacing="0"/>
              <w:ind w:firstLine="567"/>
              <w:jc w:val="center"/>
              <w:rPr>
                <w:sz w:val="20"/>
                <w:szCs w:val="20"/>
              </w:rPr>
            </w:pPr>
            <w:r w:rsidRPr="006C41B9">
              <w:rPr>
                <w:bCs/>
                <w:sz w:val="18"/>
                <w:szCs w:val="18"/>
              </w:rPr>
              <w:t xml:space="preserve">Об  утверждении </w:t>
            </w:r>
            <w:r w:rsidR="00CD3F1F">
              <w:rPr>
                <w:bCs/>
                <w:sz w:val="18"/>
                <w:szCs w:val="18"/>
              </w:rPr>
              <w:t>программы  «Нулевой травматизм</w:t>
            </w:r>
            <w:r w:rsidRPr="006C41B9">
              <w:rPr>
                <w:bCs/>
                <w:sz w:val="18"/>
                <w:szCs w:val="18"/>
              </w:rPr>
              <w:t xml:space="preserve"> в </w:t>
            </w:r>
            <w:r w:rsidR="00CD3F1F" w:rsidRPr="006C41B9">
              <w:rPr>
                <w:bCs/>
                <w:sz w:val="18"/>
                <w:szCs w:val="18"/>
              </w:rPr>
              <w:t>Шалинско</w:t>
            </w:r>
            <w:r w:rsidR="00CD3F1F">
              <w:rPr>
                <w:bCs/>
                <w:sz w:val="18"/>
                <w:szCs w:val="18"/>
              </w:rPr>
              <w:t>й</w:t>
            </w:r>
            <w:r w:rsidR="00CD3F1F" w:rsidRPr="006C41B9">
              <w:rPr>
                <w:bCs/>
                <w:sz w:val="18"/>
                <w:szCs w:val="18"/>
              </w:rPr>
              <w:t xml:space="preserve"> сельско</w:t>
            </w:r>
            <w:r w:rsidR="00CD3F1F">
              <w:rPr>
                <w:bCs/>
                <w:sz w:val="18"/>
                <w:szCs w:val="18"/>
              </w:rPr>
              <w:t>й</w:t>
            </w:r>
            <w:r w:rsidR="00CD3F1F" w:rsidRPr="006C41B9">
              <w:rPr>
                <w:bCs/>
                <w:sz w:val="18"/>
                <w:szCs w:val="18"/>
              </w:rPr>
              <w:t xml:space="preserve"> </w:t>
            </w:r>
            <w:r w:rsidR="00CD3F1F">
              <w:rPr>
                <w:bCs/>
                <w:sz w:val="18"/>
                <w:szCs w:val="18"/>
              </w:rPr>
              <w:t>а</w:t>
            </w:r>
            <w:r w:rsidRPr="006C41B9">
              <w:rPr>
                <w:bCs/>
                <w:sz w:val="18"/>
                <w:szCs w:val="18"/>
              </w:rPr>
              <w:t>дминистрации на 20</w:t>
            </w:r>
            <w:r w:rsidR="00CD3F1F">
              <w:rPr>
                <w:bCs/>
                <w:sz w:val="18"/>
                <w:szCs w:val="18"/>
              </w:rPr>
              <w:t>22</w:t>
            </w:r>
            <w:r w:rsidRPr="006C41B9">
              <w:rPr>
                <w:bCs/>
                <w:sz w:val="18"/>
                <w:szCs w:val="18"/>
              </w:rPr>
              <w:t>-202</w:t>
            </w:r>
            <w:r w:rsidR="00CD3F1F">
              <w:rPr>
                <w:bCs/>
                <w:sz w:val="18"/>
                <w:szCs w:val="18"/>
              </w:rPr>
              <w:t>4 год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6C41B9" w:rsidRDefault="006C41B9" w:rsidP="006C41B9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</w:t>
            </w:r>
            <w:r w:rsidR="00CD3F1F">
              <w:rPr>
                <w:sz w:val="18"/>
                <w:szCs w:val="18"/>
              </w:rPr>
              <w:t xml:space="preserve"> 10</w:t>
            </w:r>
            <w:r>
              <w:rPr>
                <w:sz w:val="18"/>
                <w:szCs w:val="18"/>
              </w:rPr>
              <w:t>.0</w:t>
            </w:r>
            <w:r w:rsidR="00CD3F1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</w:t>
            </w:r>
            <w:r w:rsidR="00CD3F1F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г. № </w:t>
            </w:r>
            <w:r w:rsidR="00CD3F1F">
              <w:rPr>
                <w:sz w:val="18"/>
                <w:szCs w:val="18"/>
              </w:rPr>
              <w:t>1</w:t>
            </w:r>
          </w:p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250940" w:rsidRDefault="006C41B9" w:rsidP="006C41B9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CD035D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F2B46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F0D5E" w:rsidRDefault="006C41B9" w:rsidP="006C41B9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6C41B9" w:rsidRPr="00B05EE3" w:rsidTr="006F2B46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987B65" w:rsidRDefault="006C41B9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1B9" w:rsidRPr="00A442D6" w:rsidRDefault="006C41B9" w:rsidP="006C41B9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Pr="00190A4B" w:rsidRDefault="006C41B9" w:rsidP="006C41B9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1B9" w:rsidRDefault="006C41B9" w:rsidP="006C41B9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Pr="00987B65" w:rsidRDefault="00DB422D" w:rsidP="00DB422D">
            <w:pPr>
              <w:pStyle w:val="Standard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«Борьба с борщевиком Сосновского на территории Шалинского сельского поселения Моркинского муниципального района Республики Марий Эл</w:t>
            </w:r>
            <w:r w:rsidR="00B867AB">
              <w:rPr>
                <w:rFonts w:cs="Times New Roman"/>
                <w:sz w:val="20"/>
                <w:szCs w:val="20"/>
              </w:rPr>
              <w:t xml:space="preserve"> на 2020-2022 годы</w:t>
            </w:r>
            <w:r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DB422D" w:rsidRPr="00A442D6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.05.2020 г. № 3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250940" w:rsidRDefault="00DB422D" w:rsidP="00802AA4">
            <w:pPr>
              <w:pStyle w:val="Standard"/>
              <w:jc w:val="center"/>
            </w:pPr>
            <w:r w:rsidRPr="00250940"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F0D5E" w:rsidRDefault="00DB422D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DB422D" w:rsidRPr="00B05EE3" w:rsidTr="00802AA4">
        <w:trPr>
          <w:trHeight w:val="126"/>
        </w:trPr>
        <w:tc>
          <w:tcPr>
            <w:tcW w:w="3969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22D" w:rsidRDefault="00DB422D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Pr="00190A4B" w:rsidRDefault="00DB422D" w:rsidP="00802AA4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422D" w:rsidRDefault="00DB422D" w:rsidP="00802AA4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802AA4">
        <w:trPr>
          <w:trHeight w:val="49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«Благоустройство населенных пунктов Шалинского сельского поселения на 2021 – 2025 год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2153D5" w:rsidRDefault="002153D5" w:rsidP="004E7A7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26.01.2021 г. № 2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153D5" w:rsidP="00802AA4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153D5" w:rsidP="00C1526E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1</w:t>
            </w:r>
            <w:r w:rsidR="00C1526E">
              <w:rPr>
                <w:highlight w:val="lightGray"/>
              </w:rPr>
              <w:t>242</w:t>
            </w:r>
            <w:r w:rsidRPr="007F09E1">
              <w:rPr>
                <w:highlight w:val="lightGray"/>
              </w:rPr>
              <w:t>,</w:t>
            </w:r>
            <w:r w:rsidR="00C1526E">
              <w:rPr>
                <w:highlight w:val="lightGray"/>
              </w:rPr>
              <w:t>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153D5" w:rsidP="00C1526E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1</w:t>
            </w:r>
            <w:r w:rsidR="00C1526E">
              <w:rPr>
                <w:highlight w:val="lightGray"/>
              </w:rPr>
              <w:t>242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7F09E1" w:rsidRDefault="002153D5" w:rsidP="007F09E1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100</w:t>
            </w:r>
          </w:p>
        </w:tc>
      </w:tr>
      <w:tr w:rsidR="002153D5" w:rsidRPr="00B05EE3" w:rsidTr="005236F7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83D9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5236F7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83D9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5236F7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83D9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</w:tr>
      <w:tr w:rsidR="002153D5" w:rsidRPr="00B05EE3" w:rsidTr="005236F7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F0D5E" w:rsidRDefault="002153D5" w:rsidP="00283D91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C1526E">
            <w:pPr>
              <w:pStyle w:val="Standard"/>
              <w:jc w:val="center"/>
            </w:pPr>
            <w:r>
              <w:t>1</w:t>
            </w:r>
            <w:r w:rsidR="00C1526E">
              <w:t>242</w:t>
            </w:r>
            <w:r>
              <w:t>,</w:t>
            </w:r>
            <w:r w:rsidR="00C1526E">
              <w:t>00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C1526E">
            <w:pPr>
              <w:pStyle w:val="Standard"/>
              <w:jc w:val="center"/>
            </w:pPr>
            <w:r>
              <w:t>1</w:t>
            </w:r>
            <w:r w:rsidR="00C1526E">
              <w:t>2</w:t>
            </w:r>
            <w:r>
              <w:t>42</w:t>
            </w:r>
            <w:r w:rsidR="00C1526E">
              <w:t>,00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100</w:t>
            </w:r>
          </w:p>
        </w:tc>
      </w:tr>
      <w:tr w:rsidR="002153D5" w:rsidRPr="00B05EE3" w:rsidTr="005236F7">
        <w:trPr>
          <w:trHeight w:val="495"/>
        </w:trPr>
        <w:tc>
          <w:tcPr>
            <w:tcW w:w="3969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5" w:rsidRDefault="002153D5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Pr="00190A4B" w:rsidRDefault="002153D5" w:rsidP="00283D91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3D5" w:rsidRDefault="002153D5" w:rsidP="00283D91">
            <w:pPr>
              <w:pStyle w:val="Standard"/>
              <w:jc w:val="center"/>
            </w:pPr>
            <w:r>
              <w:t>-</w:t>
            </w:r>
          </w:p>
        </w:tc>
      </w:tr>
      <w:tr w:rsidR="004E7A7A" w:rsidRPr="00B05EE3" w:rsidTr="00802AA4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7A" w:rsidRDefault="004E7A7A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A7A" w:rsidRDefault="004E7A7A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A7A" w:rsidRDefault="004E7A7A" w:rsidP="00283D91">
            <w:pPr>
              <w:pStyle w:val="Standard"/>
              <w:jc w:val="center"/>
              <w:rPr>
                <w:highlight w:val="lightGray"/>
              </w:rPr>
            </w:pPr>
          </w:p>
          <w:p w:rsidR="004E7A7A" w:rsidRPr="007F09E1" w:rsidRDefault="004E7A7A" w:rsidP="00283D91">
            <w:pPr>
              <w:pStyle w:val="Standard"/>
              <w:jc w:val="center"/>
              <w:rPr>
                <w:highlight w:val="lightGray"/>
              </w:rPr>
            </w:pPr>
            <w:r w:rsidRPr="007F09E1">
              <w:rPr>
                <w:highlight w:val="lightGray"/>
              </w:rPr>
              <w:t>Итого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A7A" w:rsidRPr="007F09E1" w:rsidRDefault="004E7A7A" w:rsidP="00283D91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A7A" w:rsidRPr="007F09E1" w:rsidRDefault="004E7A7A" w:rsidP="00283D91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7A7A" w:rsidRPr="007F09E1" w:rsidRDefault="004E7A7A" w:rsidP="00283D91">
            <w:pPr>
              <w:pStyle w:val="Standard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-</w:t>
            </w:r>
          </w:p>
        </w:tc>
      </w:tr>
      <w:tr w:rsidR="00802AA4" w:rsidRPr="00B05EE3" w:rsidTr="00802AA4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Pr="002153D5" w:rsidRDefault="002153D5" w:rsidP="006C41B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2153D5">
              <w:rPr>
                <w:sz w:val="18"/>
                <w:szCs w:val="18"/>
              </w:rPr>
              <w:t>Развитие муниципальной службы в муниципальном образовании «Шалинское сельское поселение» (2018 - 2022 годы)"</w:t>
            </w:r>
          </w:p>
        </w:tc>
        <w:tc>
          <w:tcPr>
            <w:tcW w:w="255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802AA4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</w:t>
            </w:r>
          </w:p>
          <w:p w:rsidR="00802AA4" w:rsidRDefault="00802AA4" w:rsidP="00802AA4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</w:t>
            </w:r>
          </w:p>
          <w:p w:rsidR="00802AA4" w:rsidRDefault="00802AA4" w:rsidP="00802AA4">
            <w:pPr>
              <w:pStyle w:val="Standard"/>
              <w:jc w:val="center"/>
              <w:rPr>
                <w:sz w:val="18"/>
                <w:szCs w:val="18"/>
              </w:rPr>
            </w:pPr>
          </w:p>
          <w:p w:rsidR="00802AA4" w:rsidRDefault="00802AA4" w:rsidP="004E7A7A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</w:t>
            </w:r>
            <w:r w:rsidR="004E7A7A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0</w:t>
            </w:r>
            <w:r w:rsidR="004E7A7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</w:t>
            </w:r>
            <w:r w:rsidR="004E7A7A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г. № 2</w:t>
            </w:r>
            <w:r w:rsidR="004E7A7A"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Pr="001F0D5E" w:rsidRDefault="00802AA4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</w:tr>
      <w:tr w:rsidR="00802AA4" w:rsidRPr="00B05EE3" w:rsidTr="00802AA4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Pr="001F0D5E" w:rsidRDefault="00802AA4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 xml:space="preserve">Республиканского </w:t>
            </w:r>
            <w:r w:rsidRPr="00310EFE">
              <w:rPr>
                <w:sz w:val="20"/>
                <w:szCs w:val="20"/>
              </w:rPr>
              <w:t xml:space="preserve">бюджета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</w:tr>
      <w:tr w:rsidR="00802AA4" w:rsidRPr="00B05EE3" w:rsidTr="00802AA4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Pr="001F0D5E" w:rsidRDefault="00802AA4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 Моркинского муниципального района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</w:tr>
      <w:tr w:rsidR="00802AA4" w:rsidRPr="00B05EE3" w:rsidTr="00802AA4">
        <w:trPr>
          <w:trHeight w:val="126"/>
        </w:trPr>
        <w:tc>
          <w:tcPr>
            <w:tcW w:w="3969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Pr="001F0D5E" w:rsidRDefault="00802AA4" w:rsidP="00802AA4">
            <w:pPr>
              <w:pStyle w:val="Standard"/>
              <w:jc w:val="center"/>
            </w:pPr>
            <w:r w:rsidRPr="00310EFE">
              <w:rPr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4E7A7A" w:rsidP="007F09E1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4E7A7A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4E7A7A" w:rsidP="007F09E1">
            <w:pPr>
              <w:pStyle w:val="Standard"/>
              <w:jc w:val="center"/>
            </w:pPr>
            <w:r>
              <w:t>-</w:t>
            </w:r>
          </w:p>
        </w:tc>
      </w:tr>
      <w:tr w:rsidR="00802AA4" w:rsidRPr="00B05EE3" w:rsidTr="00802AA4">
        <w:trPr>
          <w:trHeight w:val="126"/>
        </w:trPr>
        <w:tc>
          <w:tcPr>
            <w:tcW w:w="3969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4E7A7A" w:rsidP="006C41B9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AA4" w:rsidRDefault="00802AA4" w:rsidP="00DB422D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Pr="00190A4B" w:rsidRDefault="00802AA4" w:rsidP="00802AA4">
            <w:pPr>
              <w:pStyle w:val="Standard"/>
              <w:jc w:val="center"/>
              <w:rPr>
                <w:sz w:val="20"/>
                <w:szCs w:val="20"/>
              </w:rPr>
            </w:pPr>
            <w:r w:rsidRPr="00190A4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2AA4" w:rsidRDefault="00802AA4" w:rsidP="00802AA4">
            <w:pPr>
              <w:pStyle w:val="Standard"/>
              <w:jc w:val="center"/>
            </w:pPr>
            <w:r>
              <w:t>-</w:t>
            </w:r>
          </w:p>
        </w:tc>
      </w:tr>
    </w:tbl>
    <w:p w:rsidR="00F21C05" w:rsidRDefault="003961BF" w:rsidP="00A442D6">
      <w:pPr>
        <w:contextualSpacing/>
        <w:rPr>
          <w:rFonts w:ascii="Times New Roman" w:hAnsi="Times New Roman"/>
          <w:sz w:val="24"/>
          <w:szCs w:val="24"/>
        </w:rPr>
      </w:pPr>
      <w:r w:rsidRPr="003961BF">
        <w:rPr>
          <w:rFonts w:ascii="Times New Roman" w:hAnsi="Times New Roman"/>
          <w:sz w:val="24"/>
          <w:szCs w:val="24"/>
        </w:rPr>
        <w:t xml:space="preserve">    </w:t>
      </w:r>
      <w:r w:rsidR="00C82329">
        <w:rPr>
          <w:rFonts w:ascii="Times New Roman" w:hAnsi="Times New Roman"/>
          <w:sz w:val="24"/>
          <w:szCs w:val="24"/>
        </w:rPr>
        <w:t xml:space="preserve">                       </w:t>
      </w:r>
    </w:p>
    <w:p w:rsidR="00F21C05" w:rsidRDefault="00F21C05" w:rsidP="00A442D6">
      <w:pPr>
        <w:contextualSpacing/>
        <w:rPr>
          <w:rFonts w:ascii="Times New Roman" w:hAnsi="Times New Roman"/>
          <w:sz w:val="24"/>
          <w:szCs w:val="24"/>
        </w:rPr>
      </w:pPr>
    </w:p>
    <w:p w:rsidR="00250940" w:rsidRDefault="00C82329" w:rsidP="00A442D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3961BF" w:rsidRDefault="00250940" w:rsidP="00A442D6">
      <w:pPr>
        <w:contextualSpacing/>
        <w:sectPr w:rsidR="003961BF" w:rsidSect="00250940">
          <w:pgSz w:w="16838" w:h="11906" w:orient="landscape"/>
          <w:pgMar w:top="567" w:right="567" w:bottom="851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C82329">
        <w:rPr>
          <w:rFonts w:ascii="Times New Roman" w:hAnsi="Times New Roman"/>
          <w:sz w:val="24"/>
          <w:szCs w:val="24"/>
        </w:rPr>
        <w:t xml:space="preserve">  </w:t>
      </w:r>
      <w:r w:rsidR="003961BF" w:rsidRPr="003961BF">
        <w:rPr>
          <w:rFonts w:ascii="Times New Roman" w:hAnsi="Times New Roman"/>
          <w:sz w:val="24"/>
          <w:szCs w:val="24"/>
        </w:rPr>
        <w:t xml:space="preserve">Глава </w:t>
      </w:r>
      <w:r w:rsidR="00CD035D">
        <w:rPr>
          <w:rFonts w:ascii="Times New Roman" w:hAnsi="Times New Roman"/>
          <w:sz w:val="24"/>
          <w:szCs w:val="24"/>
        </w:rPr>
        <w:t>Шалинской с</w:t>
      </w:r>
      <w:r w:rsidR="00CD035D" w:rsidRPr="003961BF">
        <w:rPr>
          <w:rFonts w:ascii="Times New Roman" w:hAnsi="Times New Roman"/>
          <w:sz w:val="24"/>
          <w:szCs w:val="24"/>
        </w:rPr>
        <w:t>ельско</w:t>
      </w:r>
      <w:r w:rsidR="00CD035D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961BF" w:rsidRPr="003961BF">
        <w:rPr>
          <w:rFonts w:ascii="Times New Roman" w:hAnsi="Times New Roman"/>
          <w:sz w:val="24"/>
          <w:szCs w:val="24"/>
        </w:rPr>
        <w:t xml:space="preserve">               </w:t>
      </w:r>
      <w:r w:rsidR="00CD035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С.Л.Николаев</w:t>
      </w:r>
      <w:bookmarkStart w:id="0" w:name="_GoBack"/>
      <w:bookmarkEnd w:id="0"/>
    </w:p>
    <w:p w:rsidR="00035C24" w:rsidRDefault="00035C24" w:rsidP="00F21C05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035C24" w:rsidSect="00BA4B7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649"/>
    <w:rsid w:val="00003596"/>
    <w:rsid w:val="00013839"/>
    <w:rsid w:val="000307E8"/>
    <w:rsid w:val="00035C24"/>
    <w:rsid w:val="000569F9"/>
    <w:rsid w:val="00057249"/>
    <w:rsid w:val="00066023"/>
    <w:rsid w:val="0007473B"/>
    <w:rsid w:val="000877FD"/>
    <w:rsid w:val="000C423A"/>
    <w:rsid w:val="000C7DD5"/>
    <w:rsid w:val="000F495A"/>
    <w:rsid w:val="00101AD5"/>
    <w:rsid w:val="00122290"/>
    <w:rsid w:val="00130A4F"/>
    <w:rsid w:val="001405C9"/>
    <w:rsid w:val="0014479C"/>
    <w:rsid w:val="00161649"/>
    <w:rsid w:val="00190A4B"/>
    <w:rsid w:val="00194B62"/>
    <w:rsid w:val="001A7BBF"/>
    <w:rsid w:val="001E0BDE"/>
    <w:rsid w:val="001E458D"/>
    <w:rsid w:val="001F0D5E"/>
    <w:rsid w:val="0020308B"/>
    <w:rsid w:val="002153D5"/>
    <w:rsid w:val="00216A4E"/>
    <w:rsid w:val="00236B0A"/>
    <w:rsid w:val="0024049A"/>
    <w:rsid w:val="002476D4"/>
    <w:rsid w:val="00247CA7"/>
    <w:rsid w:val="00250940"/>
    <w:rsid w:val="0025413C"/>
    <w:rsid w:val="00266FE4"/>
    <w:rsid w:val="002A71CD"/>
    <w:rsid w:val="002C51D0"/>
    <w:rsid w:val="002D255F"/>
    <w:rsid w:val="002F0A0D"/>
    <w:rsid w:val="002F32E4"/>
    <w:rsid w:val="00301EB9"/>
    <w:rsid w:val="00314672"/>
    <w:rsid w:val="00336CF9"/>
    <w:rsid w:val="00340438"/>
    <w:rsid w:val="00347A17"/>
    <w:rsid w:val="00350FF3"/>
    <w:rsid w:val="0036274F"/>
    <w:rsid w:val="00366FAA"/>
    <w:rsid w:val="00374A00"/>
    <w:rsid w:val="00383AFF"/>
    <w:rsid w:val="00392C54"/>
    <w:rsid w:val="003961BF"/>
    <w:rsid w:val="003C50EC"/>
    <w:rsid w:val="003D6049"/>
    <w:rsid w:val="003E2A39"/>
    <w:rsid w:val="003E77C4"/>
    <w:rsid w:val="003E7A1E"/>
    <w:rsid w:val="00401B7F"/>
    <w:rsid w:val="00433C14"/>
    <w:rsid w:val="00434373"/>
    <w:rsid w:val="00442D36"/>
    <w:rsid w:val="00461051"/>
    <w:rsid w:val="00466BC4"/>
    <w:rsid w:val="00470293"/>
    <w:rsid w:val="004937EF"/>
    <w:rsid w:val="00493887"/>
    <w:rsid w:val="00494A6D"/>
    <w:rsid w:val="004A1EE7"/>
    <w:rsid w:val="004A4509"/>
    <w:rsid w:val="004B03A2"/>
    <w:rsid w:val="004C3203"/>
    <w:rsid w:val="004C3DDA"/>
    <w:rsid w:val="004C7F9C"/>
    <w:rsid w:val="004E4697"/>
    <w:rsid w:val="004E7A7A"/>
    <w:rsid w:val="00510767"/>
    <w:rsid w:val="00542BE1"/>
    <w:rsid w:val="005667DA"/>
    <w:rsid w:val="0057631D"/>
    <w:rsid w:val="005766FD"/>
    <w:rsid w:val="00576BF9"/>
    <w:rsid w:val="00580F72"/>
    <w:rsid w:val="00584FE3"/>
    <w:rsid w:val="00591DC5"/>
    <w:rsid w:val="00595DA1"/>
    <w:rsid w:val="005B023F"/>
    <w:rsid w:val="005E3F68"/>
    <w:rsid w:val="005F3AAF"/>
    <w:rsid w:val="00603552"/>
    <w:rsid w:val="006123D2"/>
    <w:rsid w:val="00626EB6"/>
    <w:rsid w:val="00637903"/>
    <w:rsid w:val="006828C4"/>
    <w:rsid w:val="00695200"/>
    <w:rsid w:val="006A1EA4"/>
    <w:rsid w:val="006B3138"/>
    <w:rsid w:val="006C41B9"/>
    <w:rsid w:val="006C4556"/>
    <w:rsid w:val="006E141C"/>
    <w:rsid w:val="006F2B46"/>
    <w:rsid w:val="00704BEC"/>
    <w:rsid w:val="00737DB0"/>
    <w:rsid w:val="007736A6"/>
    <w:rsid w:val="007A5ACE"/>
    <w:rsid w:val="007B139A"/>
    <w:rsid w:val="007E322B"/>
    <w:rsid w:val="007F09E1"/>
    <w:rsid w:val="007F639F"/>
    <w:rsid w:val="00802AA4"/>
    <w:rsid w:val="00803035"/>
    <w:rsid w:val="008036C8"/>
    <w:rsid w:val="00804D66"/>
    <w:rsid w:val="00810A3A"/>
    <w:rsid w:val="00810C41"/>
    <w:rsid w:val="008268F0"/>
    <w:rsid w:val="008508EE"/>
    <w:rsid w:val="008601CE"/>
    <w:rsid w:val="00862A93"/>
    <w:rsid w:val="00866FB6"/>
    <w:rsid w:val="00871954"/>
    <w:rsid w:val="0088286A"/>
    <w:rsid w:val="00883987"/>
    <w:rsid w:val="008A46DC"/>
    <w:rsid w:val="008A7B93"/>
    <w:rsid w:val="008F7081"/>
    <w:rsid w:val="0090504A"/>
    <w:rsid w:val="009147C3"/>
    <w:rsid w:val="00940D4E"/>
    <w:rsid w:val="00941B40"/>
    <w:rsid w:val="0098341E"/>
    <w:rsid w:val="00983A07"/>
    <w:rsid w:val="00987141"/>
    <w:rsid w:val="00987B65"/>
    <w:rsid w:val="009A68BF"/>
    <w:rsid w:val="009B1579"/>
    <w:rsid w:val="009B1F0C"/>
    <w:rsid w:val="009C77BB"/>
    <w:rsid w:val="009D5EC6"/>
    <w:rsid w:val="009E1743"/>
    <w:rsid w:val="009F00E9"/>
    <w:rsid w:val="009F4178"/>
    <w:rsid w:val="00A35243"/>
    <w:rsid w:val="00A442D6"/>
    <w:rsid w:val="00A50D71"/>
    <w:rsid w:val="00A61771"/>
    <w:rsid w:val="00A81059"/>
    <w:rsid w:val="00A83455"/>
    <w:rsid w:val="00A83FF8"/>
    <w:rsid w:val="00A960A4"/>
    <w:rsid w:val="00AF498C"/>
    <w:rsid w:val="00B05EE3"/>
    <w:rsid w:val="00B158B1"/>
    <w:rsid w:val="00B35589"/>
    <w:rsid w:val="00B365C6"/>
    <w:rsid w:val="00B44DB5"/>
    <w:rsid w:val="00B60BE8"/>
    <w:rsid w:val="00B82E88"/>
    <w:rsid w:val="00B84352"/>
    <w:rsid w:val="00B867AB"/>
    <w:rsid w:val="00BA4B75"/>
    <w:rsid w:val="00BB1172"/>
    <w:rsid w:val="00BC4AF0"/>
    <w:rsid w:val="00C034D1"/>
    <w:rsid w:val="00C1526E"/>
    <w:rsid w:val="00C364D6"/>
    <w:rsid w:val="00C434AA"/>
    <w:rsid w:val="00C75333"/>
    <w:rsid w:val="00C75891"/>
    <w:rsid w:val="00C82329"/>
    <w:rsid w:val="00CA3A46"/>
    <w:rsid w:val="00CB2B2F"/>
    <w:rsid w:val="00CC19EC"/>
    <w:rsid w:val="00CC4D07"/>
    <w:rsid w:val="00CD035D"/>
    <w:rsid w:val="00CD1B06"/>
    <w:rsid w:val="00CD3F1F"/>
    <w:rsid w:val="00D1738C"/>
    <w:rsid w:val="00D22B83"/>
    <w:rsid w:val="00D45682"/>
    <w:rsid w:val="00D6090A"/>
    <w:rsid w:val="00D6383B"/>
    <w:rsid w:val="00D733CC"/>
    <w:rsid w:val="00D83230"/>
    <w:rsid w:val="00DB422D"/>
    <w:rsid w:val="00DC1C0C"/>
    <w:rsid w:val="00DD4071"/>
    <w:rsid w:val="00DD612C"/>
    <w:rsid w:val="00DF271A"/>
    <w:rsid w:val="00DF4C90"/>
    <w:rsid w:val="00E33C2D"/>
    <w:rsid w:val="00E413B7"/>
    <w:rsid w:val="00E42985"/>
    <w:rsid w:val="00E470DB"/>
    <w:rsid w:val="00E67449"/>
    <w:rsid w:val="00E84891"/>
    <w:rsid w:val="00E85728"/>
    <w:rsid w:val="00E9373D"/>
    <w:rsid w:val="00EA35F7"/>
    <w:rsid w:val="00EB18AB"/>
    <w:rsid w:val="00EB2F10"/>
    <w:rsid w:val="00EC1F59"/>
    <w:rsid w:val="00F07980"/>
    <w:rsid w:val="00F21C05"/>
    <w:rsid w:val="00F2285D"/>
    <w:rsid w:val="00F35153"/>
    <w:rsid w:val="00F651F2"/>
    <w:rsid w:val="00F83FBB"/>
    <w:rsid w:val="00F8794E"/>
    <w:rsid w:val="00F87B8D"/>
    <w:rsid w:val="00FA4B7B"/>
    <w:rsid w:val="00FA6BBB"/>
    <w:rsid w:val="00FB5A9F"/>
    <w:rsid w:val="00FC5191"/>
    <w:rsid w:val="00FD3D0F"/>
    <w:rsid w:val="00FD3EE6"/>
    <w:rsid w:val="00FE2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61649"/>
    <w:pPr>
      <w:widowControl w:val="0"/>
      <w:suppressAutoHyphens/>
      <w:autoSpaceDN w:val="0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1616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6E14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бычный 1 Знак"/>
    <w:link w:val="10"/>
    <w:locked/>
    <w:rsid w:val="00A8105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Обычный 1"/>
    <w:basedOn w:val="a"/>
    <w:link w:val="1"/>
    <w:qFormat/>
    <w:rsid w:val="00A81059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3">
    <w:name w:val="Hyperlink"/>
    <w:rsid w:val="006C41B9"/>
    <w:rPr>
      <w:color w:val="0000FF"/>
      <w:u w:val="single"/>
    </w:rPr>
  </w:style>
  <w:style w:type="paragraph" w:styleId="a4">
    <w:name w:val="Normal (Web)"/>
    <w:aliases w:val="Обычный (Web)1,Обычный (веб)1,Обычный (веб)11"/>
    <w:basedOn w:val="a"/>
    <w:link w:val="a5"/>
    <w:uiPriority w:val="99"/>
    <w:unhideWhenUsed/>
    <w:rsid w:val="006C41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1 Знак,Обычный (веб)1 Знак,Обычный (веб)11 Знак"/>
    <w:link w:val="a4"/>
    <w:uiPriority w:val="99"/>
    <w:locked/>
    <w:rsid w:val="006C41B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EC436526BA241A867ACE86779296F" ma:contentTypeVersion="0" ma:contentTypeDescription="Создание документа." ma:contentTypeScope="" ma:versionID="dd5c011fd9ddd36d2ec20702ec0b49b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520-207</_dlc_DocId>
    <_dlc_DocIdUrl xmlns="57504d04-691e-4fc4-8f09-4f19fdbe90f6">
      <Url>https://vip.gov.mari.ru/gornomari/vsp/_layouts/DocIdRedir.aspx?ID=XXJ7TYMEEKJ2-3520-207</Url>
      <Description>XXJ7TYMEEKJ2-3520-20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23C8-ED80-4A49-89D9-9EA7760A9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46C87-3D11-44BF-9F1E-36D99BD092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4733E1-9672-4A03-A8FA-19A2FE0BBE0A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9F4EFEE8-8D45-40A7-9BE3-AAB966050F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530674C-9ED5-48AB-9109-D200F74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17-01-13T14:56:00Z</cp:lastPrinted>
  <dcterms:created xsi:type="dcterms:W3CDTF">2019-01-29T12:20:00Z</dcterms:created>
  <dcterms:modified xsi:type="dcterms:W3CDTF">2023-01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EC436526BA241A867ACE86779296F</vt:lpwstr>
  </property>
  <property fmtid="{D5CDD505-2E9C-101B-9397-08002B2CF9AE}" pid="3" name="_dlc_DocIdItemGuid">
    <vt:lpwstr>74c99d16-ae70-49d9-a112-195fd95fc96f</vt:lpwstr>
  </property>
</Properties>
</file>